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19F5D439" w:rsidR="00BA5043" w:rsidRDefault="0055008E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06DAD7EE">
                <wp:simplePos x="0" y="0"/>
                <wp:positionH relativeFrom="column">
                  <wp:posOffset>-403963</wp:posOffset>
                </wp:positionH>
                <wp:positionV relativeFrom="paragraph">
                  <wp:posOffset>467700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CF30" w14:textId="299E1257" w:rsidR="00441302" w:rsidRPr="00F164ED" w:rsidRDefault="001C7379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This week we have been looking at place value up to 100s. For e.g. 187 has one hundred, 8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te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and 7 ones as well as how we can chop numbers up and put them back together aga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1E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8pt;margin-top:36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" fillcolor="white [3201]" strokeweight=".5pt">
                <v:textbox>
                  <w:txbxContent>
                    <w:p w14:paraId="16FACF30" w14:textId="299E1257" w:rsidR="00441302" w:rsidRPr="00F164ED" w:rsidRDefault="001C7379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This week we have been looking at place value up to 100s. For e.g. 187 has one hundred, 8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te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and 7 ones as well as how we can chop numbers up and put them back together again. </w:t>
                      </w:r>
                    </w:p>
                  </w:txbxContent>
                </v:textbox>
              </v:shape>
            </w:pict>
          </mc:Fallback>
        </mc:AlternateContent>
      </w:r>
      <w:r w:rsidR="009959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56C9216B">
                <wp:simplePos x="0" y="0"/>
                <wp:positionH relativeFrom="column">
                  <wp:posOffset>3083442</wp:posOffset>
                </wp:positionH>
                <wp:positionV relativeFrom="paragraph">
                  <wp:posOffset>4965405</wp:posOffset>
                </wp:positionV>
                <wp:extent cx="2611755" cy="2371296"/>
                <wp:effectExtent l="0" t="0" r="1714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237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5A75F533" w:rsidR="00666416" w:rsidRPr="00071893" w:rsidRDefault="001C737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oems have gone out ready for our competition next week. On Friday we completed a fact-file on Robert Burns and discovered lots of interesting fac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7" type="#_x0000_t202" style="position:absolute;left:0;text-align:left;margin-left:242.8pt;margin-top:391pt;width:205.65pt;height:18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" fillcolor="white [3201]" strokeweight=".5pt">
                <v:textbox>
                  <w:txbxContent>
                    <w:p w14:paraId="7F067499" w14:textId="5A75F533" w:rsidR="00666416" w:rsidRPr="00071893" w:rsidRDefault="001C7379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oems have gone out ready for our competition next week. On Friday we completed a fact-file on Robert Burns and discovered lots of interesting facts!</w:t>
                      </w: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992EFF4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4E1F2A72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1C737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d out to the class on Tuesday </w:t>
                            </w:r>
                            <w:proofErr w:type="gramStart"/>
                            <w:r w:rsidR="001C737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25</w:t>
                            </w:r>
                            <w:r w:rsidR="00995917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th</w:t>
                            </w:r>
                            <w:r w:rsidR="006F1800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37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January</w:t>
                            </w:r>
                            <w:bookmarkStart w:id="0" w:name="_GoBack"/>
                            <w:bookmarkEnd w:id="0"/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28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+UmvNk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4E1F2A72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1C737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d out to the class on Tuesday </w:t>
                      </w:r>
                      <w:proofErr w:type="gramStart"/>
                      <w:r w:rsidR="001C737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25</w:t>
                      </w:r>
                      <w:r w:rsidR="00995917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th</w:t>
                      </w:r>
                      <w:r w:rsidR="006F1800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1C737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January</w:t>
                      </w:r>
                      <w:bookmarkStart w:id="1" w:name="_GoBack"/>
                      <w:bookmarkEnd w:id="1"/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26C8040E">
                <wp:simplePos x="0" y="0"/>
                <wp:positionH relativeFrom="column">
                  <wp:posOffset>-138223</wp:posOffset>
                </wp:positionH>
                <wp:positionV relativeFrom="paragraph">
                  <wp:posOffset>4912242</wp:posOffset>
                </wp:positionV>
                <wp:extent cx="2550795" cy="2460640"/>
                <wp:effectExtent l="0" t="0" r="2095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46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18D57C10" w:rsidR="00995917" w:rsidRPr="001C7379" w:rsidRDefault="001C737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C737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or our Scottish topic we had a lot of fun sharing traditional playground games such as elastics with our P7 buddies</w:t>
                            </w:r>
                            <w:r w:rsidR="0055008E" w:rsidRPr="001C737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  <w:r w:rsidRPr="001C737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9" type="#_x0000_t202" style="position:absolute;left:0;text-align:left;margin-left:-10.9pt;margin-top:386.8pt;width:200.85pt;height:1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" fillcolor="white [3201]" strokeweight=".5pt">
                <v:textbox>
                  <w:txbxContent>
                    <w:p w14:paraId="00BCAC4E" w14:textId="18D57C10" w:rsidR="00995917" w:rsidRPr="001C7379" w:rsidRDefault="001C737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1C737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For our Scottish topic we had a lot of fun sharing traditional playground games such as elastics with our P7 buddies</w:t>
                      </w:r>
                      <w:r w:rsidR="0055008E" w:rsidRPr="001C737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.</w:t>
                      </w:r>
                      <w:r w:rsidRPr="001C737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330AF4DC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61F50FF3" w:rsidR="0027485D" w:rsidRDefault="00296327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magic e and the</w:t>
                            </w:r>
                            <w:r w:rsidR="001C737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way it can turn words like rid to ride by turning the ‘</w:t>
                            </w:r>
                            <w:proofErr w:type="spellStart"/>
                            <w:r w:rsidR="001C737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from the short to long sound</w:t>
                            </w:r>
                            <w:r w:rsidR="00071893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E06D23" w14:textId="6BF77090" w:rsidR="0055008E" w:rsidRPr="0055008E" w:rsidRDefault="001C7379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have also been revisiting letter formation before we progress to cursive handwriting in the next few weeks</w:t>
                            </w:r>
                            <w:r w:rsid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041AE2" w14:textId="14B1263E" w:rsidR="00296327" w:rsidRPr="0055008E" w:rsidRDefault="00296327" w:rsidP="0055008E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30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tUQIAAKk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61F50FF3" w:rsidR="0027485D" w:rsidRDefault="00296327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magic e and the</w:t>
                      </w:r>
                      <w:r w:rsidR="001C737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way it can turn words like rid to ride by turning the ‘</w:t>
                      </w:r>
                      <w:proofErr w:type="spellStart"/>
                      <w:r w:rsidR="001C737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from the short to long sound</w:t>
                      </w:r>
                      <w:r w:rsidR="00071893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64E06D23" w14:textId="6BF77090" w:rsidR="0055008E" w:rsidRPr="0055008E" w:rsidRDefault="001C7379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have also been revisiting letter formation before we progress to cursive handwriting in the next few weeks</w:t>
                      </w:r>
                      <w:r w:rsid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4E041AE2" w14:textId="14B1263E" w:rsidR="00296327" w:rsidRPr="0055008E" w:rsidRDefault="00296327" w:rsidP="0055008E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5DE87872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1C7379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21/1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5DE87872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1C7379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21/1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  <w:proofErr w:type="gramStart"/>
      <w:r w:rsidR="006F1800">
        <w:t>practise</w:t>
      </w:r>
      <w:proofErr w:type="gramEnd"/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F6A5B"/>
    <w:rsid w:val="001C0EE0"/>
    <w:rsid w:val="001C7379"/>
    <w:rsid w:val="0027485D"/>
    <w:rsid w:val="00296327"/>
    <w:rsid w:val="00370A48"/>
    <w:rsid w:val="00371A3D"/>
    <w:rsid w:val="003A7757"/>
    <w:rsid w:val="003C09E9"/>
    <w:rsid w:val="00405D3D"/>
    <w:rsid w:val="00441302"/>
    <w:rsid w:val="0055008E"/>
    <w:rsid w:val="00666416"/>
    <w:rsid w:val="006F1800"/>
    <w:rsid w:val="007073A5"/>
    <w:rsid w:val="00807B29"/>
    <w:rsid w:val="008F599C"/>
    <w:rsid w:val="00995917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E4A62-F490-459F-A833-CB45FED3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2-01-21T13:43:00Z</dcterms:created>
  <dcterms:modified xsi:type="dcterms:W3CDTF">2022-01-21T13:43:00Z</dcterms:modified>
</cp:coreProperties>
</file>